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70E" w:rsidRPr="0021730F" w:rsidRDefault="008D7069" w:rsidP="008D7069">
      <w:pPr>
        <w:pStyle w:val="NoSpacing"/>
        <w:jc w:val="center"/>
        <w:rPr>
          <w:b/>
          <w:sz w:val="28"/>
          <w:u w:val="single"/>
        </w:rPr>
      </w:pPr>
      <w:r w:rsidRPr="0021730F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152525</wp:posOffset>
                </wp:positionV>
                <wp:extent cx="1876425" cy="2857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7069" w:rsidRPr="0021730F" w:rsidRDefault="008D7069" w:rsidP="008D706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1730F">
                              <w:rPr>
                                <w:b/>
                                <w:sz w:val="28"/>
                              </w:rPr>
                              <w:t>PS 121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3pt;margin-top:90.75pt;width:147.75pt;height:2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" fillcolor="white [3201]" strokeweight=".5pt">
                <v:textbox>
                  <w:txbxContent>
                    <w:p w:rsidR="008D7069" w:rsidRPr="0021730F" w:rsidRDefault="008D7069" w:rsidP="008D706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1730F">
                        <w:rPr>
                          <w:b/>
                          <w:sz w:val="28"/>
                        </w:rPr>
                        <w:t>PS 121Q</w:t>
                      </w:r>
                    </w:p>
                  </w:txbxContent>
                </v:textbox>
              </v:shape>
            </w:pict>
          </mc:Fallback>
        </mc:AlternateContent>
      </w:r>
      <w:r w:rsidRPr="0021730F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2209800</wp:posOffset>
                </wp:positionV>
                <wp:extent cx="1238250" cy="26003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60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6F89F" id="Rectangle 2" o:spid="_x0000_s1026" style="position:absolute;margin-left:103.5pt;margin-top:174pt;width:97.5pt;height:20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" fillcolor="white [3201]" strokecolor="black [3200]" strokeweight="1pt"/>
            </w:pict>
          </mc:Fallback>
        </mc:AlternateContent>
      </w:r>
      <w:r w:rsidRPr="0021730F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723900</wp:posOffset>
                </wp:positionV>
                <wp:extent cx="5257800" cy="14954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18EB1" id="Rectangle 1" o:spid="_x0000_s1026" style="position:absolute;margin-left:104.25pt;margin-top:57pt;width:414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" fillcolor="white [3201]" strokecolor="black [3200]" strokeweight="1pt"/>
            </w:pict>
          </mc:Fallback>
        </mc:AlternateContent>
      </w:r>
      <w:r w:rsidRPr="0021730F">
        <w:rPr>
          <w:b/>
          <w:sz w:val="28"/>
          <w:u w:val="single"/>
        </w:rPr>
        <w:t>DISMISSAL MAP – PS 121Q</w:t>
      </w:r>
    </w:p>
    <w:p w:rsidR="008D7069" w:rsidRDefault="008D7069" w:rsidP="008D7069">
      <w:pPr>
        <w:pStyle w:val="NoSpacing"/>
        <w:jc w:val="center"/>
        <w:rPr>
          <w:b/>
          <w:u w:val="single"/>
        </w:rPr>
      </w:pPr>
    </w:p>
    <w:p w:rsidR="008D7069" w:rsidRDefault="008D7069" w:rsidP="008D7069">
      <w:pPr>
        <w:pStyle w:val="NoSpacing"/>
        <w:jc w:val="center"/>
      </w:pPr>
    </w:p>
    <w:p w:rsidR="008D7069" w:rsidRPr="0021730F" w:rsidRDefault="008D7069" w:rsidP="008D7069">
      <w:pPr>
        <w:pStyle w:val="NoSpacing"/>
        <w:jc w:val="center"/>
        <w:rPr>
          <w:b/>
          <w:sz w:val="24"/>
        </w:rPr>
      </w:pPr>
      <w:r w:rsidRPr="0021730F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B8F19C" wp14:editId="2019BBF9">
                <wp:simplePos x="0" y="0"/>
                <wp:positionH relativeFrom="column">
                  <wp:posOffset>7724775</wp:posOffset>
                </wp:positionH>
                <wp:positionV relativeFrom="paragraph">
                  <wp:posOffset>218440</wp:posOffset>
                </wp:positionV>
                <wp:extent cx="876300" cy="5334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7069" w:rsidRPr="0021730F" w:rsidRDefault="008D7069" w:rsidP="008D706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21730F">
                              <w:rPr>
                                <w:b/>
                                <w:sz w:val="24"/>
                              </w:rPr>
                              <w:t>127</w:t>
                            </w:r>
                            <w:r w:rsidRPr="0021730F">
                              <w:rPr>
                                <w:b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21730F">
                              <w:rPr>
                                <w:b/>
                                <w:sz w:val="24"/>
                              </w:rPr>
                              <w:t xml:space="preserve">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8F19C" id="Text Box 6" o:spid="_x0000_s1027" type="#_x0000_t202" style="position:absolute;left:0;text-align:left;margin-left:608.25pt;margin-top:17.2pt;width:69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" fillcolor="window" strokeweight=".5pt">
                <v:textbox>
                  <w:txbxContent>
                    <w:p w:rsidR="008D7069" w:rsidRPr="0021730F" w:rsidRDefault="008D7069" w:rsidP="008D7069">
                      <w:pPr>
                        <w:rPr>
                          <w:b/>
                          <w:sz w:val="24"/>
                        </w:rPr>
                      </w:pPr>
                      <w:r w:rsidRPr="0021730F">
                        <w:rPr>
                          <w:b/>
                          <w:sz w:val="24"/>
                        </w:rPr>
                        <w:t>12</w:t>
                      </w:r>
                      <w:r w:rsidRPr="0021730F">
                        <w:rPr>
                          <w:b/>
                          <w:sz w:val="24"/>
                        </w:rPr>
                        <w:t>7</w:t>
                      </w:r>
                      <w:r w:rsidRPr="0021730F">
                        <w:rPr>
                          <w:b/>
                          <w:sz w:val="24"/>
                          <w:vertAlign w:val="superscript"/>
                        </w:rPr>
                        <w:t>TH</w:t>
                      </w:r>
                      <w:r w:rsidRPr="0021730F">
                        <w:rPr>
                          <w:b/>
                          <w:sz w:val="24"/>
                        </w:rPr>
                        <w:t xml:space="preserve"> STREET</w:t>
                      </w:r>
                    </w:p>
                  </w:txbxContent>
                </v:textbox>
              </v:shape>
            </w:pict>
          </mc:Fallback>
        </mc:AlternateContent>
      </w:r>
      <w:r w:rsidRPr="0021730F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45415</wp:posOffset>
                </wp:positionV>
                <wp:extent cx="876300" cy="5334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7069" w:rsidRPr="0021730F" w:rsidRDefault="008D706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21730F">
                              <w:rPr>
                                <w:b/>
                                <w:sz w:val="24"/>
                              </w:rPr>
                              <w:t>126</w:t>
                            </w:r>
                            <w:r w:rsidRPr="0021730F">
                              <w:rPr>
                                <w:b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21730F">
                              <w:rPr>
                                <w:b/>
                                <w:sz w:val="24"/>
                              </w:rPr>
                              <w:t xml:space="preserve">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31.5pt;margin-top:11.45pt;width:69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" fillcolor="white [3201]" strokeweight=".5pt">
                <v:textbox>
                  <w:txbxContent>
                    <w:p w:rsidR="008D7069" w:rsidRPr="0021730F" w:rsidRDefault="008D7069">
                      <w:pPr>
                        <w:rPr>
                          <w:b/>
                          <w:sz w:val="24"/>
                        </w:rPr>
                      </w:pPr>
                      <w:r w:rsidRPr="0021730F">
                        <w:rPr>
                          <w:b/>
                          <w:sz w:val="24"/>
                        </w:rPr>
                        <w:t>126</w:t>
                      </w:r>
                      <w:r w:rsidRPr="0021730F">
                        <w:rPr>
                          <w:b/>
                          <w:sz w:val="24"/>
                          <w:vertAlign w:val="superscript"/>
                        </w:rPr>
                        <w:t>TH</w:t>
                      </w:r>
                      <w:r w:rsidRPr="0021730F">
                        <w:rPr>
                          <w:b/>
                          <w:sz w:val="24"/>
                        </w:rPr>
                        <w:t xml:space="preserve"> STREET</w:t>
                      </w:r>
                    </w:p>
                  </w:txbxContent>
                </v:textbox>
              </v:shape>
            </w:pict>
          </mc:Fallback>
        </mc:AlternateContent>
      </w:r>
      <w:r w:rsidRPr="0021730F">
        <w:rPr>
          <w:b/>
          <w:sz w:val="24"/>
        </w:rPr>
        <w:t>109</w:t>
      </w:r>
      <w:r w:rsidRPr="0021730F">
        <w:rPr>
          <w:b/>
          <w:sz w:val="24"/>
          <w:vertAlign w:val="superscript"/>
        </w:rPr>
        <w:t>TH</w:t>
      </w:r>
      <w:r w:rsidRPr="0021730F">
        <w:rPr>
          <w:b/>
          <w:sz w:val="24"/>
        </w:rPr>
        <w:t xml:space="preserve"> AVE</w:t>
      </w:r>
    </w:p>
    <w:p w:rsidR="008D7069" w:rsidRPr="008D7069" w:rsidRDefault="008D7069" w:rsidP="008D7069"/>
    <w:p w:rsidR="008D7069" w:rsidRPr="008D7069" w:rsidRDefault="008D7069" w:rsidP="008D7069"/>
    <w:p w:rsidR="008D7069" w:rsidRPr="008D7069" w:rsidRDefault="008D7069" w:rsidP="008D7069"/>
    <w:p w:rsidR="008D7069" w:rsidRPr="008D7069" w:rsidRDefault="0021730F" w:rsidP="008D7069">
      <w:r w:rsidRPr="00C06F1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9FE86F" wp14:editId="0AA4B794">
                <wp:simplePos x="0" y="0"/>
                <wp:positionH relativeFrom="column">
                  <wp:posOffset>6600825</wp:posOffset>
                </wp:positionH>
                <wp:positionV relativeFrom="paragraph">
                  <wp:posOffset>8890</wp:posOffset>
                </wp:positionV>
                <wp:extent cx="1485900" cy="10668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6F1E" w:rsidRPr="0021730F" w:rsidRDefault="007E1ED5" w:rsidP="00C06F1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21730F">
                              <w:rPr>
                                <w:b/>
                                <w:sz w:val="28"/>
                              </w:rPr>
                              <w:t>EXIT 2:</w:t>
                            </w:r>
                          </w:p>
                          <w:p w:rsidR="007E1ED5" w:rsidRPr="0021730F" w:rsidRDefault="007E1ED5" w:rsidP="00C06F1E">
                            <w:pPr>
                              <w:rPr>
                                <w:b/>
                              </w:rPr>
                            </w:pPr>
                            <w:r w:rsidRPr="0021730F">
                              <w:rPr>
                                <w:b/>
                              </w:rPr>
                              <w:t>PRE-K</w:t>
                            </w:r>
                            <w:r w:rsidR="00ED5012">
                              <w:rPr>
                                <w:b/>
                              </w:rPr>
                              <w:t xml:space="preserve"> (1:50PM)</w:t>
                            </w:r>
                          </w:p>
                          <w:p w:rsidR="007E1ED5" w:rsidRPr="0021730F" w:rsidRDefault="007E1ED5" w:rsidP="00C06F1E">
                            <w:pPr>
                              <w:rPr>
                                <w:b/>
                              </w:rPr>
                            </w:pPr>
                            <w:r w:rsidRPr="0021730F">
                              <w:rPr>
                                <w:b/>
                              </w:rPr>
                              <w:t>KINDERGARTEN</w:t>
                            </w:r>
                            <w:r w:rsidR="00ED5012">
                              <w:rPr>
                                <w:b/>
                              </w:rPr>
                              <w:t xml:space="preserve"> (1:55PM)</w:t>
                            </w:r>
                          </w:p>
                          <w:p w:rsidR="007E1ED5" w:rsidRDefault="007E1ED5" w:rsidP="00C06F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FE86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margin-left:519.75pt;margin-top:.7pt;width:117pt;height:8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" fillcolor="window" strokeweight=".5pt">
                <v:textbox>
                  <w:txbxContent>
                    <w:p w:rsidR="00C06F1E" w:rsidRPr="0021730F" w:rsidRDefault="007E1ED5" w:rsidP="00C06F1E">
                      <w:pPr>
                        <w:rPr>
                          <w:b/>
                          <w:sz w:val="28"/>
                        </w:rPr>
                      </w:pPr>
                      <w:r w:rsidRPr="0021730F">
                        <w:rPr>
                          <w:b/>
                          <w:sz w:val="28"/>
                        </w:rPr>
                        <w:t>EXIT 2:</w:t>
                      </w:r>
                    </w:p>
                    <w:p w:rsidR="007E1ED5" w:rsidRPr="0021730F" w:rsidRDefault="007E1ED5" w:rsidP="00C06F1E">
                      <w:pPr>
                        <w:rPr>
                          <w:b/>
                        </w:rPr>
                      </w:pPr>
                      <w:r w:rsidRPr="0021730F">
                        <w:rPr>
                          <w:b/>
                        </w:rPr>
                        <w:t>PRE-K</w:t>
                      </w:r>
                      <w:r w:rsidR="00ED5012">
                        <w:rPr>
                          <w:b/>
                        </w:rPr>
                        <w:t xml:space="preserve"> (1:50PM)</w:t>
                      </w:r>
                    </w:p>
                    <w:p w:rsidR="007E1ED5" w:rsidRPr="0021730F" w:rsidRDefault="007E1ED5" w:rsidP="00C06F1E">
                      <w:pPr>
                        <w:rPr>
                          <w:b/>
                        </w:rPr>
                      </w:pPr>
                      <w:r w:rsidRPr="0021730F">
                        <w:rPr>
                          <w:b/>
                        </w:rPr>
                        <w:t>KINDERGARTEN</w:t>
                      </w:r>
                      <w:r w:rsidR="00ED5012">
                        <w:rPr>
                          <w:b/>
                        </w:rPr>
                        <w:t xml:space="preserve"> (1:55PM)</w:t>
                      </w:r>
                    </w:p>
                    <w:p w:rsidR="007E1ED5" w:rsidRDefault="007E1ED5" w:rsidP="00C06F1E"/>
                  </w:txbxContent>
                </v:textbox>
              </v:shape>
            </w:pict>
          </mc:Fallback>
        </mc:AlternateContent>
      </w:r>
      <w:r w:rsidR="007E1ED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9FE86F" wp14:editId="0AA4B794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304925" cy="7810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6F1E" w:rsidRPr="0021730F" w:rsidRDefault="007E1ED5" w:rsidP="00C06F1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21730F">
                              <w:rPr>
                                <w:b/>
                                <w:sz w:val="28"/>
                              </w:rPr>
                              <w:t>EXIT 6:</w:t>
                            </w:r>
                          </w:p>
                          <w:p w:rsidR="007E1ED5" w:rsidRPr="0021730F" w:rsidRDefault="007E1ED5" w:rsidP="00C06F1E">
                            <w:pPr>
                              <w:rPr>
                                <w:b/>
                              </w:rPr>
                            </w:pPr>
                            <w:r w:rsidRPr="0021730F">
                              <w:rPr>
                                <w:b/>
                              </w:rPr>
                              <w:t>GRADE 1</w:t>
                            </w:r>
                            <w:r w:rsidR="00ED5012">
                              <w:rPr>
                                <w:b/>
                              </w:rPr>
                              <w:t xml:space="preserve"> (2:10P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E86F" id="Text Box 12" o:spid="_x0000_s1030" type="#_x0000_t202" style="position:absolute;margin-left:0;margin-top:1.05pt;width:102.75pt;height:61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" fillcolor="window" strokeweight=".5pt">
                <v:textbox>
                  <w:txbxContent>
                    <w:p w:rsidR="00C06F1E" w:rsidRPr="0021730F" w:rsidRDefault="007E1ED5" w:rsidP="00C06F1E">
                      <w:pPr>
                        <w:rPr>
                          <w:b/>
                          <w:sz w:val="28"/>
                        </w:rPr>
                      </w:pPr>
                      <w:r w:rsidRPr="0021730F">
                        <w:rPr>
                          <w:b/>
                          <w:sz w:val="28"/>
                        </w:rPr>
                        <w:t>EXIT 6:</w:t>
                      </w:r>
                    </w:p>
                    <w:p w:rsidR="007E1ED5" w:rsidRPr="0021730F" w:rsidRDefault="007E1ED5" w:rsidP="00C06F1E">
                      <w:pPr>
                        <w:rPr>
                          <w:b/>
                        </w:rPr>
                      </w:pPr>
                      <w:r w:rsidRPr="0021730F">
                        <w:rPr>
                          <w:b/>
                        </w:rPr>
                        <w:t>GRADE 1</w:t>
                      </w:r>
                      <w:r w:rsidR="00ED5012">
                        <w:rPr>
                          <w:b/>
                        </w:rPr>
                        <w:t xml:space="preserve"> (2:10P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7069" w:rsidRPr="008D7069" w:rsidRDefault="008D7069" w:rsidP="008D7069"/>
    <w:p w:rsidR="008D7069" w:rsidRPr="008D7069" w:rsidRDefault="00ED5012" w:rsidP="008D706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104139</wp:posOffset>
                </wp:positionV>
                <wp:extent cx="933450" cy="7905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6F1E" w:rsidRPr="0021730F" w:rsidRDefault="007E1ED5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21730F">
                              <w:rPr>
                                <w:b/>
                                <w:sz w:val="28"/>
                              </w:rPr>
                              <w:t>EXIT 4:</w:t>
                            </w:r>
                          </w:p>
                          <w:p w:rsidR="007E1ED5" w:rsidRPr="0021730F" w:rsidRDefault="007E1ED5">
                            <w:pPr>
                              <w:rPr>
                                <w:b/>
                              </w:rPr>
                            </w:pPr>
                            <w:r w:rsidRPr="0021730F">
                              <w:rPr>
                                <w:b/>
                              </w:rPr>
                              <w:t>GRADE 4</w:t>
                            </w:r>
                            <w:r w:rsidR="00ED5012">
                              <w:rPr>
                                <w:b/>
                              </w:rPr>
                              <w:t xml:space="preserve"> (2:10P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229.5pt;margin-top:8.2pt;width:73.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" fillcolor="white [3201]" strokeweight=".5pt">
                <v:textbox>
                  <w:txbxContent>
                    <w:p w:rsidR="00C06F1E" w:rsidRPr="0021730F" w:rsidRDefault="007E1ED5">
                      <w:pPr>
                        <w:rPr>
                          <w:b/>
                          <w:sz w:val="28"/>
                        </w:rPr>
                      </w:pPr>
                      <w:r w:rsidRPr="0021730F">
                        <w:rPr>
                          <w:b/>
                          <w:sz w:val="28"/>
                        </w:rPr>
                        <w:t>EXIT 4:</w:t>
                      </w:r>
                    </w:p>
                    <w:p w:rsidR="007E1ED5" w:rsidRPr="0021730F" w:rsidRDefault="007E1ED5">
                      <w:pPr>
                        <w:rPr>
                          <w:b/>
                        </w:rPr>
                      </w:pPr>
                      <w:r w:rsidRPr="0021730F">
                        <w:rPr>
                          <w:b/>
                        </w:rPr>
                        <w:t>GRADE 4</w:t>
                      </w:r>
                      <w:r w:rsidR="00ED5012">
                        <w:rPr>
                          <w:b/>
                        </w:rPr>
                        <w:t xml:space="preserve"> (2:10P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9FE86F" wp14:editId="0AA4B794">
                <wp:simplePos x="0" y="0"/>
                <wp:positionH relativeFrom="column">
                  <wp:posOffset>5133975</wp:posOffset>
                </wp:positionH>
                <wp:positionV relativeFrom="paragraph">
                  <wp:posOffset>104140</wp:posOffset>
                </wp:positionV>
                <wp:extent cx="957580" cy="781050"/>
                <wp:effectExtent l="0" t="0" r="1397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1ED5" w:rsidRPr="0021730F" w:rsidRDefault="007E1ED5" w:rsidP="00C06F1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21730F">
                              <w:rPr>
                                <w:b/>
                                <w:sz w:val="28"/>
                              </w:rPr>
                              <w:t>EXIT 3:</w:t>
                            </w:r>
                          </w:p>
                          <w:p w:rsidR="007E1ED5" w:rsidRPr="0021730F" w:rsidRDefault="007E1ED5" w:rsidP="00C06F1E">
                            <w:pPr>
                              <w:rPr>
                                <w:b/>
                              </w:rPr>
                            </w:pPr>
                            <w:r w:rsidRPr="0021730F">
                              <w:rPr>
                                <w:b/>
                              </w:rPr>
                              <w:t>GRADE 2</w:t>
                            </w:r>
                            <w:r w:rsidR="00ED5012">
                              <w:rPr>
                                <w:b/>
                              </w:rPr>
                              <w:t xml:space="preserve"> (2:10P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E86F" id="Text Box 10" o:spid="_x0000_s1032" type="#_x0000_t202" style="position:absolute;margin-left:404.25pt;margin-top:8.2pt;width:75.4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" fillcolor="window" strokeweight=".5pt">
                <v:textbox>
                  <w:txbxContent>
                    <w:p w:rsidR="007E1ED5" w:rsidRPr="0021730F" w:rsidRDefault="007E1ED5" w:rsidP="00C06F1E">
                      <w:pPr>
                        <w:rPr>
                          <w:b/>
                          <w:sz w:val="28"/>
                        </w:rPr>
                      </w:pPr>
                      <w:r w:rsidRPr="0021730F">
                        <w:rPr>
                          <w:b/>
                          <w:sz w:val="28"/>
                        </w:rPr>
                        <w:t>EXIT 3:</w:t>
                      </w:r>
                    </w:p>
                    <w:p w:rsidR="007E1ED5" w:rsidRPr="0021730F" w:rsidRDefault="007E1ED5" w:rsidP="00C06F1E">
                      <w:pPr>
                        <w:rPr>
                          <w:b/>
                        </w:rPr>
                      </w:pPr>
                      <w:r w:rsidRPr="0021730F">
                        <w:rPr>
                          <w:b/>
                        </w:rPr>
                        <w:t>GRADE 2</w:t>
                      </w:r>
                      <w:r w:rsidR="00ED5012">
                        <w:rPr>
                          <w:b/>
                        </w:rPr>
                        <w:t xml:space="preserve"> (2:10PM)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D706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90170</wp:posOffset>
                </wp:positionV>
                <wp:extent cx="4067175" cy="3533775"/>
                <wp:effectExtent l="0" t="0" r="28575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3533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8B2F2" id="Rectangle: Rounded Corners 7" o:spid="_x0000_s1026" style="position:absolute;margin-left:201pt;margin-top:7.1pt;width:320.25pt;height:27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" fillcolor="white [3201]" strokecolor="black [3200]" strokeweight="1pt">
                <v:stroke joinstyle="miter"/>
              </v:roundrect>
            </w:pict>
          </mc:Fallback>
        </mc:AlternateContent>
      </w:r>
      <w:bookmarkEnd w:id="0"/>
    </w:p>
    <w:p w:rsidR="008D7069" w:rsidRPr="008D7069" w:rsidRDefault="008D7069" w:rsidP="008D7069"/>
    <w:p w:rsidR="008D7069" w:rsidRDefault="0021730F" w:rsidP="008D7069">
      <w:r w:rsidRPr="0021730F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13665</wp:posOffset>
                </wp:positionV>
                <wp:extent cx="1219200" cy="12287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7069" w:rsidRDefault="008D7069"/>
                          <w:p w:rsidR="008D7069" w:rsidRPr="0021730F" w:rsidRDefault="008D706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21730F">
                              <w:rPr>
                                <w:b/>
                                <w:sz w:val="28"/>
                              </w:rPr>
                              <w:t>AUDITO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3" type="#_x0000_t202" style="position:absolute;margin-left:105pt;margin-top:8.95pt;width:96pt;height:96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" fillcolor="white [3201]" strokeweight=".5pt">
                <v:textbox>
                  <w:txbxContent>
                    <w:p w:rsidR="008D7069" w:rsidRDefault="008D7069"/>
                    <w:p w:rsidR="008D7069" w:rsidRPr="0021730F" w:rsidRDefault="008D7069">
                      <w:pPr>
                        <w:rPr>
                          <w:b/>
                          <w:sz w:val="28"/>
                        </w:rPr>
                      </w:pPr>
                      <w:r w:rsidRPr="0021730F">
                        <w:rPr>
                          <w:b/>
                          <w:sz w:val="28"/>
                        </w:rPr>
                        <w:t>AUDITORIUM</w:t>
                      </w:r>
                    </w:p>
                  </w:txbxContent>
                </v:textbox>
              </v:shape>
            </w:pict>
          </mc:Fallback>
        </mc:AlternateContent>
      </w:r>
    </w:p>
    <w:p w:rsidR="008D7069" w:rsidRPr="008D7069" w:rsidRDefault="00C06F1E" w:rsidP="008D706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9FE86F" wp14:editId="0AA4B794">
                <wp:simplePos x="0" y="0"/>
                <wp:positionH relativeFrom="column">
                  <wp:posOffset>1104900</wp:posOffset>
                </wp:positionH>
                <wp:positionV relativeFrom="paragraph">
                  <wp:posOffset>1852295</wp:posOffset>
                </wp:positionV>
                <wp:extent cx="1466850" cy="9620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6F1E" w:rsidRPr="0021730F" w:rsidRDefault="007E1ED5" w:rsidP="00C06F1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21730F">
                              <w:rPr>
                                <w:b/>
                                <w:sz w:val="28"/>
                              </w:rPr>
                              <w:t>EXIT 5:</w:t>
                            </w:r>
                          </w:p>
                          <w:p w:rsidR="007E1ED5" w:rsidRPr="0021730F" w:rsidRDefault="007E1ED5" w:rsidP="00C06F1E">
                            <w:pPr>
                              <w:rPr>
                                <w:b/>
                              </w:rPr>
                            </w:pPr>
                            <w:r w:rsidRPr="0021730F">
                              <w:rPr>
                                <w:b/>
                              </w:rPr>
                              <w:t>GRADE 3</w:t>
                            </w:r>
                            <w:r w:rsidR="00ED5012">
                              <w:rPr>
                                <w:b/>
                              </w:rPr>
                              <w:t xml:space="preserve"> (2:05PM)</w:t>
                            </w:r>
                          </w:p>
                          <w:p w:rsidR="007E1ED5" w:rsidRPr="0021730F" w:rsidRDefault="007E1ED5" w:rsidP="00C06F1E">
                            <w:pPr>
                              <w:rPr>
                                <w:b/>
                              </w:rPr>
                            </w:pPr>
                            <w:r w:rsidRPr="0021730F">
                              <w:rPr>
                                <w:b/>
                              </w:rPr>
                              <w:t>GRADE 5</w:t>
                            </w:r>
                            <w:r w:rsidR="00ED5012">
                              <w:rPr>
                                <w:b/>
                              </w:rPr>
                              <w:t xml:space="preserve"> (2:10P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E86F" id="Text Box 11" o:spid="_x0000_s1034" type="#_x0000_t202" style="position:absolute;left:0;text-align:left;margin-left:87pt;margin-top:145.85pt;width:115.5pt;height:7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" fillcolor="window" strokeweight=".5pt">
                <v:textbox>
                  <w:txbxContent>
                    <w:p w:rsidR="00C06F1E" w:rsidRPr="0021730F" w:rsidRDefault="007E1ED5" w:rsidP="00C06F1E">
                      <w:pPr>
                        <w:rPr>
                          <w:b/>
                          <w:sz w:val="28"/>
                        </w:rPr>
                      </w:pPr>
                      <w:r w:rsidRPr="0021730F">
                        <w:rPr>
                          <w:b/>
                          <w:sz w:val="28"/>
                        </w:rPr>
                        <w:t>EXIT 5:</w:t>
                      </w:r>
                    </w:p>
                    <w:p w:rsidR="007E1ED5" w:rsidRPr="0021730F" w:rsidRDefault="007E1ED5" w:rsidP="00C06F1E">
                      <w:pPr>
                        <w:rPr>
                          <w:b/>
                        </w:rPr>
                      </w:pPr>
                      <w:r w:rsidRPr="0021730F">
                        <w:rPr>
                          <w:b/>
                        </w:rPr>
                        <w:t>GRADE 3</w:t>
                      </w:r>
                      <w:r w:rsidR="00ED5012">
                        <w:rPr>
                          <w:b/>
                        </w:rPr>
                        <w:t xml:space="preserve"> (2:05PM)</w:t>
                      </w:r>
                    </w:p>
                    <w:p w:rsidR="007E1ED5" w:rsidRPr="0021730F" w:rsidRDefault="007E1ED5" w:rsidP="00C06F1E">
                      <w:pPr>
                        <w:rPr>
                          <w:b/>
                        </w:rPr>
                      </w:pPr>
                      <w:r w:rsidRPr="0021730F">
                        <w:rPr>
                          <w:b/>
                        </w:rPr>
                        <w:t>GRADE 5</w:t>
                      </w:r>
                      <w:r w:rsidR="00ED5012">
                        <w:rPr>
                          <w:b/>
                        </w:rPr>
                        <w:t xml:space="preserve"> (2:10P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671195</wp:posOffset>
                </wp:positionV>
                <wp:extent cx="1261745" cy="628650"/>
                <wp:effectExtent l="0" t="0" r="1460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6F1E" w:rsidRPr="0021730F" w:rsidRDefault="00C06F1E" w:rsidP="00C06F1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1730F">
                              <w:rPr>
                                <w:b/>
                                <w:sz w:val="28"/>
                              </w:rPr>
                              <w:t>SCHOOL</w:t>
                            </w:r>
                          </w:p>
                          <w:p w:rsidR="00C06F1E" w:rsidRPr="0021730F" w:rsidRDefault="00C06F1E" w:rsidP="00C06F1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1730F">
                              <w:rPr>
                                <w:b/>
                                <w:sz w:val="28"/>
                              </w:rPr>
                              <w:t>Y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305.25pt;margin-top:52.85pt;width:99.3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" fillcolor="white [3201]" strokeweight=".5pt">
                <v:textbox>
                  <w:txbxContent>
                    <w:p w:rsidR="00C06F1E" w:rsidRPr="0021730F" w:rsidRDefault="00C06F1E" w:rsidP="00C06F1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1730F">
                        <w:rPr>
                          <w:b/>
                          <w:sz w:val="28"/>
                        </w:rPr>
                        <w:t>SCHOOL</w:t>
                      </w:r>
                    </w:p>
                    <w:p w:rsidR="00C06F1E" w:rsidRPr="0021730F" w:rsidRDefault="00C06F1E" w:rsidP="00C06F1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1730F">
                        <w:rPr>
                          <w:b/>
                          <w:sz w:val="28"/>
                        </w:rPr>
                        <w:t>YAR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7069" w:rsidRPr="008D7069" w:rsidSect="008D706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069"/>
    <w:rsid w:val="0021730F"/>
    <w:rsid w:val="007E1ED5"/>
    <w:rsid w:val="00880014"/>
    <w:rsid w:val="008D7069"/>
    <w:rsid w:val="00C06F1E"/>
    <w:rsid w:val="00E24534"/>
    <w:rsid w:val="00ED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DF00"/>
  <w15:chartTrackingRefBased/>
  <w15:docId w15:val="{1DC0DECF-EB73-4725-BA53-AAA95E14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70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70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16163-D4CA-4C80-B765-1AE6D64A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Patrello</dc:creator>
  <cp:keywords/>
  <dc:description/>
  <cp:lastModifiedBy>Nicholas Patrello</cp:lastModifiedBy>
  <cp:revision>2</cp:revision>
  <cp:lastPrinted>2023-07-24T17:13:00Z</cp:lastPrinted>
  <dcterms:created xsi:type="dcterms:W3CDTF">2023-07-24T16:28:00Z</dcterms:created>
  <dcterms:modified xsi:type="dcterms:W3CDTF">2023-07-31T14:42:00Z</dcterms:modified>
</cp:coreProperties>
</file>